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小公主  7  精灵的末日危机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小公主  7  精灵的末日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23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魔法小公主  7  精灵的末日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